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90F" w:rsidRDefault="003060EF" w:rsidP="003060EF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別記様式第</w:t>
      </w:r>
      <w:r w:rsidR="00321A11">
        <w:rPr>
          <w:rFonts w:ascii="ＭＳ 明朝" w:eastAsia="ＭＳ 明朝" w:hAnsi="ＭＳ 明朝" w:cs="ＭＳ 明朝" w:hint="eastAsia"/>
          <w:color w:val="000000"/>
        </w:rPr>
        <w:t>9</w:t>
      </w:r>
      <w:r>
        <w:rPr>
          <w:rFonts w:ascii="ＭＳ 明朝" w:eastAsia="ＭＳ 明朝" w:hAnsi="ＭＳ 明朝" w:cs="ＭＳ 明朝" w:hint="eastAsia"/>
          <w:color w:val="000000"/>
        </w:rPr>
        <w:t>号（第</w:t>
      </w:r>
      <w:r w:rsidR="00321A11">
        <w:rPr>
          <w:rFonts w:ascii="ＭＳ 明朝" w:eastAsia="ＭＳ 明朝" w:hAnsi="ＭＳ 明朝" w:cs="ＭＳ 明朝" w:hint="eastAsia"/>
          <w:color w:val="000000"/>
        </w:rPr>
        <w:t>14</w:t>
      </w:r>
      <w:r>
        <w:rPr>
          <w:rFonts w:ascii="ＭＳ 明朝" w:eastAsia="ＭＳ 明朝" w:hAnsi="ＭＳ 明朝" w:cs="ＭＳ 明朝" w:hint="eastAsia"/>
          <w:color w:val="000000"/>
        </w:rPr>
        <w:t>条関係）</w:t>
      </w:r>
    </w:p>
    <w:p w:rsidR="003060EF" w:rsidRPr="00EB615F" w:rsidRDefault="00BE4A9A" w:rsidP="003060EF">
      <w:pPr>
        <w:rPr>
          <w:rFonts w:ascii="ＭＳ 明朝" w:eastAsia="ＭＳ 明朝" w:hAnsi="ＭＳ 明朝" w:cs="ＭＳ 明朝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1B788" wp14:editId="069ABE7E">
                <wp:simplePos x="0" y="0"/>
                <wp:positionH relativeFrom="column">
                  <wp:posOffset>3663757</wp:posOffset>
                </wp:positionH>
                <wp:positionV relativeFrom="paragraph">
                  <wp:posOffset>164935</wp:posOffset>
                </wp:positionV>
                <wp:extent cx="707366" cy="6477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66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60B" w:rsidRPr="00BE4A9A" w:rsidRDefault="0057660B" w:rsidP="008E2A0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E4A9A">
                              <w:rPr>
                                <w:rFonts w:ascii="ＭＳ 明朝" w:eastAsia="ＭＳ 明朝" w:hAnsi="ＭＳ 明朝" w:hint="eastAsia"/>
                              </w:rPr>
                              <w:t>概算払</w:t>
                            </w:r>
                          </w:p>
                          <w:p w:rsidR="0057660B" w:rsidRPr="00BE4A9A" w:rsidRDefault="0057660B" w:rsidP="008E2A0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E4A9A">
                              <w:rPr>
                                <w:rFonts w:ascii="ＭＳ 明朝" w:eastAsia="ＭＳ 明朝" w:hAnsi="ＭＳ 明朝" w:hint="eastAsia"/>
                              </w:rPr>
                              <w:t>精算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8.5pt;margin-top:13pt;width:55.7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" filled="f" stroked="f">
                <v:textbox inset="5.85pt,.7pt,5.85pt,.7pt">
                  <w:txbxContent>
                    <w:p w:rsidR="0057660B" w:rsidRPr="00BE4A9A" w:rsidRDefault="0057660B" w:rsidP="008E2A0A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E4A9A">
                        <w:rPr>
                          <w:rFonts w:ascii="ＭＳ 明朝" w:eastAsia="ＭＳ 明朝" w:hAnsi="ＭＳ 明朝" w:hint="eastAsia"/>
                        </w:rPr>
                        <w:t>概算払</w:t>
                      </w:r>
                    </w:p>
                    <w:p w:rsidR="0057660B" w:rsidRPr="00BE4A9A" w:rsidRDefault="0057660B" w:rsidP="008E2A0A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E4A9A">
                        <w:rPr>
                          <w:rFonts w:ascii="ＭＳ 明朝" w:eastAsia="ＭＳ 明朝" w:hAnsi="ＭＳ 明朝" w:hint="eastAsia"/>
                        </w:rPr>
                        <w:t>精算払</w:t>
                      </w:r>
                    </w:p>
                  </w:txbxContent>
                </v:textbox>
              </v:shape>
            </w:pict>
          </mc:Fallback>
        </mc:AlternateContent>
      </w:r>
    </w:p>
    <w:p w:rsidR="003060EF" w:rsidRDefault="00EB615F" w:rsidP="00BE4A9A">
      <w:pPr>
        <w:spacing w:line="440" w:lineRule="atLeast"/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みね</w:t>
      </w:r>
      <w:r w:rsidR="00284D52">
        <w:rPr>
          <w:rFonts w:ascii="ＭＳ 明朝" w:eastAsia="ＭＳ 明朝" w:hAnsi="ＭＳ 明朝" w:cs="ＭＳ 明朝" w:hint="eastAsia"/>
          <w:color w:val="000000"/>
        </w:rPr>
        <w:t>サテライトオフィス誘致推進</w:t>
      </w:r>
      <w:r w:rsidR="003060EF">
        <w:rPr>
          <w:rFonts w:ascii="ＭＳ 明朝" w:eastAsia="ＭＳ 明朝" w:hAnsi="ＭＳ 明朝" w:cs="ＭＳ 明朝" w:hint="eastAsia"/>
          <w:color w:val="000000"/>
        </w:rPr>
        <w:t>補助金</w:t>
      </w:r>
      <w:r w:rsidR="00BE4A9A">
        <w:rPr>
          <w:rFonts w:ascii="ＭＳ 明朝" w:eastAsia="ＭＳ 明朝" w:hAnsi="ＭＳ 明朝" w:cs="ＭＳ 明朝" w:hint="eastAsia"/>
          <w:color w:val="000000"/>
        </w:rPr>
        <w:t xml:space="preserve">　　　　</w:t>
      </w:r>
      <w:r w:rsidR="003060EF">
        <w:rPr>
          <w:rFonts w:ascii="ＭＳ 明朝" w:eastAsia="ＭＳ 明朝" w:hAnsi="ＭＳ 明朝" w:cs="ＭＳ 明朝" w:hint="eastAsia"/>
          <w:color w:val="000000"/>
        </w:rPr>
        <w:t>請求書</w:t>
      </w:r>
    </w:p>
    <w:p w:rsidR="003060EF" w:rsidRDefault="003060EF" w:rsidP="003060EF">
      <w:pPr>
        <w:spacing w:line="440" w:lineRule="atLeast"/>
        <w:jc w:val="center"/>
        <w:rPr>
          <w:rFonts w:ascii="ＭＳ 明朝" w:eastAsia="ＭＳ 明朝" w:hAnsi="ＭＳ 明朝" w:cs="ＭＳ 明朝"/>
          <w:color w:val="000000"/>
        </w:rPr>
      </w:pPr>
    </w:p>
    <w:p w:rsidR="003060EF" w:rsidRPr="00C833E1" w:rsidRDefault="003060EF" w:rsidP="003060EF">
      <w:pPr>
        <w:spacing w:line="440" w:lineRule="atLeast"/>
        <w:jc w:val="righ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年　　　月　　　日</w:t>
      </w:r>
    </w:p>
    <w:p w:rsidR="003060EF" w:rsidRDefault="003060EF" w:rsidP="003060EF">
      <w:pPr>
        <w:spacing w:line="440" w:lineRule="atLeast"/>
        <w:ind w:left="440" w:hangingChars="200" w:hanging="440"/>
        <w:rPr>
          <w:rFonts w:ascii="ＭＳ 明朝" w:eastAsia="ＭＳ 明朝" w:hAnsi="ＭＳ 明朝" w:cs="ＭＳ 明朝"/>
          <w:color w:val="000000"/>
        </w:rPr>
      </w:pPr>
    </w:p>
    <w:p w:rsidR="003060EF" w:rsidRDefault="003060EF" w:rsidP="003060EF">
      <w:pPr>
        <w:spacing w:line="440" w:lineRule="atLeast"/>
        <w:ind w:leftChars="100" w:left="440" w:right="220" w:hangingChars="100" w:hanging="2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美</w:t>
      </w:r>
      <w:r w:rsidR="00EB615F">
        <w:rPr>
          <w:rFonts w:ascii="ＭＳ 明朝" w:eastAsia="ＭＳ 明朝" w:hAnsi="ＭＳ 明朝" w:cs="ＭＳ 明朝" w:hint="eastAsia"/>
          <w:color w:val="000000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</w:rPr>
        <w:t>祢</w:t>
      </w:r>
      <w:r w:rsidR="00EB615F">
        <w:rPr>
          <w:rFonts w:ascii="ＭＳ 明朝" w:eastAsia="ＭＳ 明朝" w:hAnsi="ＭＳ 明朝" w:cs="ＭＳ 明朝" w:hint="eastAsia"/>
          <w:color w:val="000000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</w:rPr>
        <w:t>市</w:t>
      </w:r>
      <w:r w:rsidR="00EB615F">
        <w:rPr>
          <w:rFonts w:ascii="ＭＳ 明朝" w:eastAsia="ＭＳ 明朝" w:hAnsi="ＭＳ 明朝" w:cs="ＭＳ 明朝" w:hint="eastAsia"/>
          <w:color w:val="000000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</w:rPr>
        <w:t>長</w:t>
      </w:r>
      <w:r w:rsidR="00EB615F">
        <w:rPr>
          <w:rFonts w:ascii="ＭＳ 明朝" w:eastAsia="ＭＳ 明朝" w:hAnsi="ＭＳ 明朝" w:cs="ＭＳ 明朝" w:hint="eastAsia"/>
          <w:color w:val="000000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</w:rPr>
        <w:t>様</w:t>
      </w:r>
    </w:p>
    <w:p w:rsidR="00EB615F" w:rsidRDefault="00EB615F" w:rsidP="00EB615F">
      <w:pPr>
        <w:spacing w:line="440" w:lineRule="atLeast"/>
        <w:ind w:right="220" w:firstLineChars="1900" w:firstLine="418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申請者　</w:t>
      </w:r>
      <w:r w:rsidRPr="00EB615F">
        <w:rPr>
          <w:rFonts w:ascii="ＭＳ 明朝" w:eastAsia="ＭＳ 明朝" w:hAnsi="ＭＳ 明朝" w:cs="ＭＳ 明朝" w:hint="eastAsia"/>
          <w:color w:val="000000"/>
          <w:spacing w:val="330"/>
          <w:fitText w:val="1100" w:id="-1583162112"/>
        </w:rPr>
        <w:t>住</w:t>
      </w:r>
      <w:r w:rsidRPr="00EB615F">
        <w:rPr>
          <w:rFonts w:ascii="ＭＳ 明朝" w:eastAsia="ＭＳ 明朝" w:hAnsi="ＭＳ 明朝" w:cs="ＭＳ 明朝" w:hint="eastAsia"/>
          <w:color w:val="000000"/>
          <w:fitText w:val="1100" w:id="-1583162112"/>
        </w:rPr>
        <w:t>所</w:t>
      </w:r>
    </w:p>
    <w:p w:rsidR="00EB615F" w:rsidRDefault="00EB615F" w:rsidP="00EB615F">
      <w:pPr>
        <w:spacing w:line="440" w:lineRule="atLeast"/>
        <w:ind w:leftChars="100" w:left="440" w:right="220" w:hangingChars="100" w:hanging="2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　　　　</w:t>
      </w:r>
      <w:r w:rsidRPr="002D2BE0">
        <w:rPr>
          <w:rFonts w:ascii="ＭＳ 明朝" w:eastAsia="ＭＳ 明朝" w:hAnsi="ＭＳ 明朝" w:cs="ＭＳ 明朝" w:hint="eastAsia"/>
          <w:color w:val="000000"/>
          <w:spacing w:val="36"/>
          <w:fitText w:val="1100" w:id="-1583162111"/>
        </w:rPr>
        <w:t>企業等</w:t>
      </w:r>
      <w:r w:rsidRPr="002D2BE0">
        <w:rPr>
          <w:rFonts w:ascii="ＭＳ 明朝" w:eastAsia="ＭＳ 明朝" w:hAnsi="ＭＳ 明朝" w:cs="ＭＳ 明朝" w:hint="eastAsia"/>
          <w:color w:val="000000"/>
          <w:spacing w:val="2"/>
          <w:fitText w:val="1100" w:id="-1583162111"/>
        </w:rPr>
        <w:t>名</w:t>
      </w:r>
    </w:p>
    <w:p w:rsidR="00EB615F" w:rsidRPr="00232933" w:rsidRDefault="00EB615F" w:rsidP="00EB615F">
      <w:pPr>
        <w:spacing w:line="440" w:lineRule="atLeast"/>
        <w:ind w:leftChars="100" w:left="440" w:right="220" w:hangingChars="100" w:hanging="2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　　　　</w:t>
      </w:r>
      <w:r w:rsidRPr="002D2BE0">
        <w:rPr>
          <w:rFonts w:ascii="ＭＳ 明朝" w:eastAsia="ＭＳ 明朝" w:hAnsi="ＭＳ 明朝" w:cs="ＭＳ 明朝" w:hint="eastAsia"/>
          <w:color w:val="000000"/>
          <w:fitText w:val="1100" w:id="-1583162110"/>
        </w:rPr>
        <w:t>代表者氏名</w:t>
      </w:r>
    </w:p>
    <w:p w:rsidR="003060EF" w:rsidRPr="00EB615F" w:rsidRDefault="00BD2836" w:rsidP="003060EF">
      <w:pPr>
        <w:spacing w:line="440" w:lineRule="atLeast"/>
        <w:ind w:leftChars="100" w:left="440" w:right="220" w:hangingChars="100" w:hanging="220"/>
        <w:rPr>
          <w:rFonts w:ascii="ＭＳ 明朝" w:eastAsia="ＭＳ 明朝" w:hAnsi="ＭＳ 明朝" w:cs="ＭＳ 明朝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C0C41" wp14:editId="6EAEF6BF">
                <wp:simplePos x="0" y="0"/>
                <wp:positionH relativeFrom="column">
                  <wp:posOffset>3466051</wp:posOffset>
                </wp:positionH>
                <wp:positionV relativeFrom="paragraph">
                  <wp:posOffset>242901</wp:posOffset>
                </wp:positionV>
                <wp:extent cx="707366" cy="6477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66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60B" w:rsidRPr="00BE4A9A" w:rsidRDefault="0057660B" w:rsidP="00BE4A9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決　定</w:t>
                            </w:r>
                          </w:p>
                          <w:p w:rsidR="0057660B" w:rsidRPr="00BE4A9A" w:rsidRDefault="0057660B" w:rsidP="00BE4A9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確　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43C0C41" id="_x0000_s1027" type="#_x0000_t202" style="position:absolute;left:0;text-align:left;margin-left:272.9pt;margin-top:19.15pt;width:55.7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" filled="f" stroked="f">
                <v:textbox inset="5.85pt,.7pt,5.85pt,.7pt">
                  <w:txbxContent>
                    <w:p w:rsidR="0057660B" w:rsidRPr="00BE4A9A" w:rsidRDefault="0057660B" w:rsidP="00BE4A9A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決　定</w:t>
                      </w:r>
                    </w:p>
                    <w:p w:rsidR="0057660B" w:rsidRPr="00BE4A9A" w:rsidRDefault="0057660B" w:rsidP="00BE4A9A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確　定</w:t>
                      </w:r>
                    </w:p>
                  </w:txbxContent>
                </v:textbox>
              </v:shape>
            </w:pict>
          </mc:Fallback>
        </mc:AlternateContent>
      </w:r>
    </w:p>
    <w:p w:rsidR="00D54912" w:rsidRDefault="003060EF" w:rsidP="00D54912">
      <w:pPr>
        <w:spacing w:line="440" w:lineRule="atLeast"/>
        <w:ind w:firstLineChars="300" w:firstLine="66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年　　月　　日付け</w:t>
      </w:r>
      <w:r w:rsidR="00EB615F">
        <w:rPr>
          <w:rFonts w:ascii="ＭＳ 明朝" w:eastAsia="ＭＳ 明朝" w:hAnsi="ＭＳ 明朝" w:cs="ＭＳ 明朝" w:hint="eastAsia"/>
          <w:color w:val="000000"/>
        </w:rPr>
        <w:t>美祢市</w:t>
      </w:r>
      <w:r>
        <w:rPr>
          <w:rFonts w:ascii="ＭＳ 明朝" w:eastAsia="ＭＳ 明朝" w:hAnsi="ＭＳ 明朝" w:cs="ＭＳ 明朝" w:hint="eastAsia"/>
          <w:color w:val="000000"/>
        </w:rPr>
        <w:t>指令</w:t>
      </w:r>
      <w:r w:rsidR="00EB615F">
        <w:rPr>
          <w:rFonts w:ascii="ＭＳ 明朝" w:eastAsia="ＭＳ 明朝" w:hAnsi="ＭＳ 明朝" w:cs="ＭＳ 明朝" w:hint="eastAsia"/>
          <w:color w:val="000000"/>
        </w:rPr>
        <w:t>商</w:t>
      </w:r>
      <w:r>
        <w:rPr>
          <w:rFonts w:ascii="ＭＳ 明朝" w:eastAsia="ＭＳ 明朝" w:hAnsi="ＭＳ 明朝" w:cs="ＭＳ 明朝" w:hint="eastAsia"/>
          <w:color w:val="000000"/>
        </w:rPr>
        <w:t>第　　号</w:t>
      </w:r>
      <w:r w:rsidR="008E2A0A">
        <w:rPr>
          <w:rFonts w:ascii="ＭＳ 明朝" w:eastAsia="ＭＳ 明朝" w:hAnsi="ＭＳ 明朝" w:cs="ＭＳ 明朝" w:hint="eastAsia"/>
          <w:color w:val="000000"/>
        </w:rPr>
        <w:t>で</w:t>
      </w:r>
      <w:r>
        <w:rPr>
          <w:rFonts w:ascii="ＭＳ 明朝" w:eastAsia="ＭＳ 明朝" w:hAnsi="ＭＳ 明朝" w:cs="ＭＳ 明朝" w:hint="eastAsia"/>
          <w:color w:val="000000"/>
        </w:rPr>
        <w:t>交付</w:t>
      </w:r>
      <w:r w:rsidR="00BE4A9A">
        <w:rPr>
          <w:rFonts w:ascii="ＭＳ 明朝" w:eastAsia="ＭＳ 明朝" w:hAnsi="ＭＳ 明朝" w:cs="ＭＳ 明朝" w:hint="eastAsia"/>
          <w:color w:val="000000"/>
        </w:rPr>
        <w:t xml:space="preserve">　　</w:t>
      </w:r>
      <w:r w:rsidR="00BD2836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BE4A9A">
        <w:rPr>
          <w:rFonts w:ascii="ＭＳ 明朝" w:eastAsia="ＭＳ 明朝" w:hAnsi="ＭＳ 明朝" w:cs="ＭＳ 明朝" w:hint="eastAsia"/>
          <w:color w:val="00000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</w:rPr>
        <w:t>通知</w:t>
      </w:r>
      <w:r w:rsidR="008E2A0A">
        <w:rPr>
          <w:rFonts w:ascii="ＭＳ 明朝" w:eastAsia="ＭＳ 明朝" w:hAnsi="ＭＳ 明朝" w:cs="ＭＳ 明朝" w:hint="eastAsia"/>
          <w:color w:val="000000"/>
        </w:rPr>
        <w:t>の</w:t>
      </w:r>
      <w:r>
        <w:rPr>
          <w:rFonts w:ascii="ＭＳ 明朝" w:eastAsia="ＭＳ 明朝" w:hAnsi="ＭＳ 明朝" w:cs="ＭＳ 明朝" w:hint="eastAsia"/>
          <w:color w:val="000000"/>
        </w:rPr>
        <w:t>あった</w:t>
      </w:r>
      <w:r w:rsidR="00EB615F">
        <w:rPr>
          <w:rFonts w:ascii="ＭＳ 明朝" w:eastAsia="ＭＳ 明朝" w:hAnsi="ＭＳ 明朝" w:cs="ＭＳ 明朝" w:hint="eastAsia"/>
          <w:color w:val="000000"/>
        </w:rPr>
        <w:t>、みね</w:t>
      </w:r>
      <w:r>
        <w:rPr>
          <w:rFonts w:ascii="ＭＳ 明朝" w:eastAsia="ＭＳ 明朝" w:hAnsi="ＭＳ 明朝" w:cs="ＭＳ 明朝" w:hint="eastAsia"/>
          <w:color w:val="000000"/>
        </w:rPr>
        <w:t>サテラ</w:t>
      </w:r>
    </w:p>
    <w:p w:rsidR="00D54912" w:rsidRDefault="00D54912" w:rsidP="00D54912">
      <w:pPr>
        <w:spacing w:line="440" w:lineRule="atLeast"/>
        <w:rPr>
          <w:rFonts w:ascii="ＭＳ 明朝" w:eastAsia="ＭＳ 明朝" w:hAnsi="ＭＳ 明朝" w:cs="ＭＳ 明朝"/>
          <w:color w:val="000000"/>
        </w:rPr>
      </w:pPr>
    </w:p>
    <w:p w:rsidR="00D54912" w:rsidRDefault="003060EF" w:rsidP="00BE4A9A">
      <w:pPr>
        <w:spacing w:line="44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イトオフィス誘致推進</w:t>
      </w:r>
      <w:r w:rsidR="00321A11">
        <w:rPr>
          <w:rFonts w:ascii="ＭＳ 明朝" w:eastAsia="ＭＳ 明朝" w:hAnsi="ＭＳ 明朝" w:cs="ＭＳ 明朝" w:hint="eastAsia"/>
          <w:color w:val="000000"/>
        </w:rPr>
        <w:t>補助金に係る事業</w:t>
      </w:r>
      <w:r>
        <w:rPr>
          <w:rFonts w:ascii="ＭＳ 明朝" w:eastAsia="ＭＳ 明朝" w:hAnsi="ＭＳ 明朝" w:cs="ＭＳ 明朝" w:hint="eastAsia"/>
          <w:color w:val="000000"/>
        </w:rPr>
        <w:t>について、</w:t>
      </w:r>
      <w:r w:rsidR="00D54912">
        <w:rPr>
          <w:rFonts w:ascii="ＭＳ 明朝" w:eastAsia="ＭＳ 明朝" w:hAnsi="ＭＳ 明朝" w:cs="ＭＳ 明朝" w:hint="eastAsia"/>
          <w:color w:val="000000"/>
        </w:rPr>
        <w:t>みね</w:t>
      </w:r>
      <w:r w:rsidR="00284D52">
        <w:rPr>
          <w:rFonts w:ascii="ＭＳ 明朝" w:eastAsia="ＭＳ 明朝" w:hAnsi="ＭＳ 明朝" w:cs="ＭＳ 明朝" w:hint="eastAsia"/>
          <w:color w:val="000000"/>
        </w:rPr>
        <w:t>サテライトオフィス誘致推進補助金</w:t>
      </w:r>
    </w:p>
    <w:p w:rsidR="00D54912" w:rsidRDefault="00D54912" w:rsidP="00BE4A9A">
      <w:pPr>
        <w:spacing w:line="440" w:lineRule="atLeast"/>
        <w:rPr>
          <w:rFonts w:ascii="ＭＳ 明朝" w:eastAsia="ＭＳ 明朝" w:hAnsi="ＭＳ 明朝" w:cs="ＭＳ 明朝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3C0C41" wp14:editId="6EAEF6BF">
                <wp:simplePos x="0" y="0"/>
                <wp:positionH relativeFrom="column">
                  <wp:posOffset>3215199</wp:posOffset>
                </wp:positionH>
                <wp:positionV relativeFrom="paragraph">
                  <wp:posOffset>240030</wp:posOffset>
                </wp:positionV>
                <wp:extent cx="707366" cy="6477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66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60B" w:rsidRPr="00BE4A9A" w:rsidRDefault="0057660B" w:rsidP="00BE4A9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E4A9A">
                              <w:rPr>
                                <w:rFonts w:ascii="ＭＳ 明朝" w:eastAsia="ＭＳ 明朝" w:hAnsi="ＭＳ 明朝" w:hint="eastAsia"/>
                              </w:rPr>
                              <w:t>概算払</w:t>
                            </w:r>
                          </w:p>
                          <w:p w:rsidR="0057660B" w:rsidRPr="00BE4A9A" w:rsidRDefault="0057660B" w:rsidP="00BE4A9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E4A9A">
                              <w:rPr>
                                <w:rFonts w:ascii="ＭＳ 明朝" w:eastAsia="ＭＳ 明朝" w:hAnsi="ＭＳ 明朝" w:hint="eastAsia"/>
                              </w:rPr>
                              <w:t>精算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3.15pt;margin-top:18.9pt;width:55.7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" filled="f" stroked="f">
                <v:textbox inset="5.85pt,.7pt,5.85pt,.7pt">
                  <w:txbxContent>
                    <w:p w:rsidR="0057660B" w:rsidRPr="00BE4A9A" w:rsidRDefault="0057660B" w:rsidP="00BE4A9A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E4A9A">
                        <w:rPr>
                          <w:rFonts w:ascii="ＭＳ 明朝" w:eastAsia="ＭＳ 明朝" w:hAnsi="ＭＳ 明朝" w:hint="eastAsia"/>
                        </w:rPr>
                        <w:t>概算払</w:t>
                      </w:r>
                    </w:p>
                    <w:p w:rsidR="0057660B" w:rsidRPr="00BE4A9A" w:rsidRDefault="0057660B" w:rsidP="00BE4A9A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E4A9A">
                        <w:rPr>
                          <w:rFonts w:ascii="ＭＳ 明朝" w:eastAsia="ＭＳ 明朝" w:hAnsi="ＭＳ 明朝" w:hint="eastAsia"/>
                        </w:rPr>
                        <w:t>精算払</w:t>
                      </w:r>
                    </w:p>
                  </w:txbxContent>
                </v:textbox>
              </v:shape>
            </w:pict>
          </mc:Fallback>
        </mc:AlternateContent>
      </w:r>
    </w:p>
    <w:p w:rsidR="00D54912" w:rsidRDefault="00BD2836" w:rsidP="00BE4A9A">
      <w:pPr>
        <w:spacing w:line="44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交付要綱第14条第2項の規定に基づき、</w:t>
      </w:r>
      <w:r w:rsidR="003060EF">
        <w:rPr>
          <w:rFonts w:ascii="ＭＳ 明朝" w:eastAsia="ＭＳ 明朝" w:hAnsi="ＭＳ 明朝" w:cs="ＭＳ 明朝" w:hint="eastAsia"/>
          <w:color w:val="000000"/>
        </w:rPr>
        <w:t>下記のとおり</w:t>
      </w:r>
      <w:r w:rsidR="00BE4A9A">
        <w:rPr>
          <w:rFonts w:ascii="ＭＳ 明朝" w:eastAsia="ＭＳ 明朝" w:hAnsi="ＭＳ 明朝" w:cs="ＭＳ 明朝" w:hint="eastAsia"/>
          <w:color w:val="000000"/>
        </w:rPr>
        <w:t xml:space="preserve">　　　　</w:t>
      </w:r>
      <w:r w:rsidR="008E2A0A">
        <w:rPr>
          <w:rFonts w:ascii="ＭＳ 明朝" w:eastAsia="ＭＳ 明朝" w:hAnsi="ＭＳ 明朝" w:cs="ＭＳ 明朝" w:hint="eastAsia"/>
          <w:color w:val="000000"/>
        </w:rPr>
        <w:t>により</w:t>
      </w:r>
      <w:r w:rsidR="003060EF">
        <w:rPr>
          <w:rFonts w:ascii="ＭＳ 明朝" w:eastAsia="ＭＳ 明朝" w:hAnsi="ＭＳ 明朝" w:cs="ＭＳ 明朝" w:hint="eastAsia"/>
          <w:color w:val="000000"/>
        </w:rPr>
        <w:t>交付</w:t>
      </w:r>
      <w:r w:rsidR="008E2A0A">
        <w:rPr>
          <w:rFonts w:ascii="ＭＳ 明朝" w:eastAsia="ＭＳ 明朝" w:hAnsi="ＭＳ 明朝" w:cs="ＭＳ 明朝" w:hint="eastAsia"/>
          <w:color w:val="000000"/>
        </w:rPr>
        <w:t>くださるよう</w:t>
      </w:r>
      <w:r w:rsidR="00284D52">
        <w:rPr>
          <w:rFonts w:ascii="ＭＳ 明朝" w:eastAsia="ＭＳ 明朝" w:hAnsi="ＭＳ 明朝" w:cs="ＭＳ 明朝" w:hint="eastAsia"/>
          <w:color w:val="000000"/>
        </w:rPr>
        <w:t>請求し</w:t>
      </w:r>
    </w:p>
    <w:p w:rsidR="00D54912" w:rsidRDefault="00D54912" w:rsidP="00BE4A9A">
      <w:pPr>
        <w:spacing w:line="440" w:lineRule="atLeast"/>
        <w:rPr>
          <w:rFonts w:ascii="ＭＳ 明朝" w:eastAsia="ＭＳ 明朝" w:hAnsi="ＭＳ 明朝" w:cs="ＭＳ 明朝"/>
          <w:color w:val="000000"/>
        </w:rPr>
      </w:pPr>
    </w:p>
    <w:p w:rsidR="003060EF" w:rsidRDefault="003060EF" w:rsidP="00BE4A9A">
      <w:pPr>
        <w:spacing w:line="44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ます。</w:t>
      </w:r>
    </w:p>
    <w:p w:rsidR="00BE4A9A" w:rsidRDefault="00BE4A9A" w:rsidP="00BE4A9A">
      <w:pPr>
        <w:spacing w:line="440" w:lineRule="atLeast"/>
        <w:rPr>
          <w:rFonts w:ascii="ＭＳ 明朝" w:eastAsia="ＭＳ 明朝" w:hAnsi="ＭＳ 明朝" w:cs="ＭＳ 明朝"/>
          <w:color w:val="000000"/>
        </w:rPr>
      </w:pPr>
      <w:bookmarkStart w:id="0" w:name="_GoBack"/>
      <w:bookmarkEnd w:id="0"/>
    </w:p>
    <w:p w:rsidR="003060EF" w:rsidRDefault="003060EF" w:rsidP="003060EF">
      <w:pPr>
        <w:pStyle w:val="a5"/>
      </w:pPr>
      <w:r>
        <w:rPr>
          <w:rFonts w:hint="eastAsia"/>
        </w:rPr>
        <w:t>記</w:t>
      </w:r>
    </w:p>
    <w:p w:rsidR="008E2A0A" w:rsidRDefault="008E2A0A" w:rsidP="008E2A0A">
      <w:pPr>
        <w:rPr>
          <w:rFonts w:hAnsi="ＭＳ 明朝" w:cs="ＭＳ明朝-WinCharSetFFFF-H"/>
        </w:rPr>
      </w:pPr>
    </w:p>
    <w:p w:rsidR="008E2A0A" w:rsidRPr="00FE7D71" w:rsidRDefault="008E2A0A" w:rsidP="008E2A0A">
      <w:pPr>
        <w:rPr>
          <w:rFonts w:hAnsi="ＭＳ 明朝" w:cs="ＭＳ明朝-WinCharSetFFFF-H"/>
        </w:rPr>
      </w:pPr>
      <w:r w:rsidRPr="00FE7D71">
        <w:rPr>
          <w:rFonts w:hAnsi="ＭＳ 明朝" w:cs="ＭＳ明朝-WinCharSetFFFF-H" w:hint="eastAsia"/>
        </w:rPr>
        <w:t>１</w:t>
      </w:r>
      <w:r>
        <w:rPr>
          <w:rFonts w:hAnsi="ＭＳ 明朝" w:cs="ＭＳ明朝-WinCharSetFFFF-H" w:hint="eastAsia"/>
        </w:rPr>
        <w:t xml:space="preserve">　補助金</w:t>
      </w:r>
      <w:r w:rsidRPr="00FE7D71">
        <w:rPr>
          <w:rFonts w:hAnsi="ＭＳ 明朝" w:cs="ＭＳ明朝-WinCharSetFFFF-H" w:hint="eastAsia"/>
        </w:rPr>
        <w:t>請求額</w:t>
      </w:r>
      <w:r>
        <w:rPr>
          <w:rFonts w:hAnsi="ＭＳ 明朝" w:cs="ＭＳ明朝-WinCharSetFFFF-H" w:hint="eastAsia"/>
        </w:rPr>
        <w:t xml:space="preserve">　　金　　　　　　　　　　</w:t>
      </w:r>
      <w:r w:rsidRPr="00FE7D71">
        <w:rPr>
          <w:rFonts w:hAnsi="ＭＳ 明朝" w:cs="ＭＳ明朝-WinCharSetFFFF-H" w:hint="eastAsia"/>
        </w:rPr>
        <w:t>円</w:t>
      </w:r>
    </w:p>
    <w:p w:rsidR="008E2A0A" w:rsidRPr="00FE7D71" w:rsidRDefault="008E2A0A" w:rsidP="008E2A0A">
      <w:pPr>
        <w:rPr>
          <w:rFonts w:hAnsi="ＭＳ 明朝" w:cs="ＭＳ明朝-WinCharSetFFFF-H"/>
        </w:rPr>
      </w:pPr>
    </w:p>
    <w:p w:rsidR="008E2A0A" w:rsidRPr="002E3849" w:rsidRDefault="008E2A0A" w:rsidP="008E2A0A">
      <w:pPr>
        <w:rPr>
          <w:rFonts w:hAnsi="ＭＳ 明朝" w:cs="ＭＳ明朝-WinCharSetFFFF-H"/>
        </w:rPr>
      </w:pPr>
    </w:p>
    <w:p w:rsidR="008E2A0A" w:rsidRPr="00FE7D71" w:rsidRDefault="008E2A0A" w:rsidP="008E2A0A">
      <w:pPr>
        <w:rPr>
          <w:rFonts w:hAnsi="ＭＳ 明朝" w:cs="ＭＳ明朝-WinCharSetFFFF-H"/>
        </w:rPr>
      </w:pPr>
      <w:r w:rsidRPr="00FE7D71">
        <w:rPr>
          <w:rFonts w:hAnsi="ＭＳ 明朝" w:cs="ＭＳ明朝-WinCharSetFFFF-H" w:hint="eastAsia"/>
        </w:rPr>
        <w:t>２</w:t>
      </w:r>
      <w:r>
        <w:rPr>
          <w:rFonts w:hAnsi="ＭＳ 明朝" w:cs="ＭＳ明朝-WinCharSetFFFF-H" w:hint="eastAsia"/>
        </w:rPr>
        <w:t xml:space="preserve">　補助金振込先口座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4819"/>
        <w:gridCol w:w="459"/>
        <w:gridCol w:w="1951"/>
      </w:tblGrid>
      <w:tr w:rsidR="008E2A0A" w:rsidRPr="00FE7D71" w:rsidTr="00D45106">
        <w:trPr>
          <w:trHeight w:val="849"/>
        </w:trPr>
        <w:tc>
          <w:tcPr>
            <w:tcW w:w="1872" w:type="dxa"/>
            <w:shd w:val="clear" w:color="auto" w:fill="auto"/>
            <w:vAlign w:val="center"/>
          </w:tcPr>
          <w:p w:rsidR="008E2A0A" w:rsidRPr="00FE7D71" w:rsidRDefault="008E2A0A" w:rsidP="00D45106">
            <w:pPr>
              <w:jc w:val="center"/>
              <w:rPr>
                <w:rFonts w:hAnsi="ＭＳ 明朝" w:cs="ＭＳ明朝-WinCharSetFFFF-H"/>
              </w:rPr>
            </w:pPr>
            <w:r w:rsidRPr="00284D52">
              <w:rPr>
                <w:rFonts w:hAnsi="ＭＳ 明朝" w:cs="ＭＳ明朝-WinCharSetFFFF-H" w:hint="eastAsia"/>
                <w:fitText w:val="1215" w:id="-1583160832"/>
              </w:rPr>
              <w:t>金融機関名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8E2A0A" w:rsidRPr="00FE7D71" w:rsidRDefault="008E2A0A" w:rsidP="00D45106">
            <w:pPr>
              <w:rPr>
                <w:rFonts w:hAnsi="ＭＳ 明朝" w:cs="ＭＳ明朝-WinCharSetFFFF-H"/>
              </w:rPr>
            </w:pPr>
          </w:p>
        </w:tc>
      </w:tr>
      <w:tr w:rsidR="008E2A0A" w:rsidRPr="00FE7D71" w:rsidTr="00D45106">
        <w:trPr>
          <w:trHeight w:val="846"/>
        </w:trPr>
        <w:tc>
          <w:tcPr>
            <w:tcW w:w="1872" w:type="dxa"/>
            <w:shd w:val="clear" w:color="auto" w:fill="auto"/>
            <w:vAlign w:val="center"/>
          </w:tcPr>
          <w:p w:rsidR="008E2A0A" w:rsidRPr="00FE7D71" w:rsidRDefault="008E2A0A" w:rsidP="00D45106">
            <w:pPr>
              <w:jc w:val="center"/>
              <w:rPr>
                <w:rFonts w:hAnsi="ＭＳ 明朝" w:cs="ＭＳ明朝-WinCharSetFFFF-H"/>
              </w:rPr>
            </w:pPr>
            <w:r w:rsidRPr="00284D52">
              <w:rPr>
                <w:rFonts w:hAnsi="ＭＳ 明朝" w:cs="ＭＳ明朝-WinCharSetFFFF-H" w:hint="eastAsia"/>
                <w:fitText w:val="1215" w:id="-1583160831"/>
              </w:rPr>
              <w:t>本・支店名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8E2A0A" w:rsidRPr="00FE7D71" w:rsidRDefault="008E2A0A" w:rsidP="00D45106">
            <w:pPr>
              <w:rPr>
                <w:rFonts w:hAnsi="ＭＳ 明朝" w:cs="ＭＳ明朝-WinCharSetFFFF-H"/>
              </w:rPr>
            </w:pPr>
          </w:p>
        </w:tc>
      </w:tr>
      <w:tr w:rsidR="008E2A0A" w:rsidRPr="00FE7D71" w:rsidTr="00D45106">
        <w:trPr>
          <w:trHeight w:val="532"/>
        </w:trPr>
        <w:tc>
          <w:tcPr>
            <w:tcW w:w="1872" w:type="dxa"/>
            <w:shd w:val="clear" w:color="auto" w:fill="auto"/>
            <w:vAlign w:val="center"/>
          </w:tcPr>
          <w:p w:rsidR="008E2A0A" w:rsidRPr="00FE7D71" w:rsidRDefault="008E2A0A" w:rsidP="00D45106">
            <w:pPr>
              <w:jc w:val="center"/>
              <w:rPr>
                <w:rFonts w:hAnsi="ＭＳ 明朝" w:cs="ＭＳ明朝-WinCharSetFFFF-H"/>
              </w:rPr>
            </w:pPr>
            <w:r w:rsidRPr="00284D52">
              <w:rPr>
                <w:rFonts w:hAnsi="ＭＳ 明朝" w:cs="ＭＳ明朝-WinCharSetFFFF-H" w:hint="eastAsia"/>
                <w:spacing w:val="30"/>
                <w:fitText w:val="1215" w:id="-1583160830"/>
              </w:rPr>
              <w:t>フリガナ</w:t>
            </w:r>
          </w:p>
        </w:tc>
        <w:tc>
          <w:tcPr>
            <w:tcW w:w="4819" w:type="dxa"/>
          </w:tcPr>
          <w:p w:rsidR="008E2A0A" w:rsidRPr="00FE7D71" w:rsidRDefault="008E2A0A" w:rsidP="00D45106">
            <w:pPr>
              <w:rPr>
                <w:rFonts w:hAnsi="ＭＳ 明朝" w:cs="ＭＳ明朝-WinCharSetFFFF-H"/>
              </w:rPr>
            </w:pPr>
          </w:p>
        </w:tc>
        <w:tc>
          <w:tcPr>
            <w:tcW w:w="459" w:type="dxa"/>
            <w:vMerge w:val="restart"/>
            <w:shd w:val="clear" w:color="auto" w:fill="auto"/>
            <w:vAlign w:val="center"/>
          </w:tcPr>
          <w:p w:rsidR="008E2A0A" w:rsidRPr="00FE7D71" w:rsidRDefault="008E2A0A" w:rsidP="00D45106">
            <w:pPr>
              <w:rPr>
                <w:rFonts w:hAnsi="ＭＳ 明朝" w:cs="ＭＳ明朝-WinCharSetFFFF-H"/>
              </w:rPr>
            </w:pPr>
            <w:r>
              <w:rPr>
                <w:rFonts w:hAnsi="ＭＳ 明朝" w:cs="ＭＳ明朝-WinCharSetFFFF-H" w:hint="eastAsia"/>
              </w:rPr>
              <w:t>種別</w:t>
            </w:r>
          </w:p>
        </w:tc>
        <w:tc>
          <w:tcPr>
            <w:tcW w:w="1951" w:type="dxa"/>
            <w:vMerge w:val="restart"/>
            <w:shd w:val="clear" w:color="auto" w:fill="auto"/>
            <w:vAlign w:val="center"/>
          </w:tcPr>
          <w:p w:rsidR="008E2A0A" w:rsidRPr="00FE7D71" w:rsidRDefault="008E2A0A" w:rsidP="00D45106">
            <w:pPr>
              <w:jc w:val="center"/>
              <w:rPr>
                <w:rFonts w:hAnsi="ＭＳ 明朝" w:cs="ＭＳ明朝-WinCharSetFFFF-H"/>
              </w:rPr>
            </w:pPr>
            <w:r>
              <w:rPr>
                <w:rFonts w:hAnsi="ＭＳ 明朝" w:cs="ＭＳ明朝-WinCharSetFFFF-H" w:hint="eastAsia"/>
              </w:rPr>
              <w:t>普通</w:t>
            </w:r>
            <w:r>
              <w:rPr>
                <w:rFonts w:hAnsi="ＭＳ 明朝" w:cs="ＭＳ明朝-WinCharSetFFFF-H" w:hint="eastAsia"/>
              </w:rPr>
              <w:t xml:space="preserve"> </w:t>
            </w:r>
            <w:r>
              <w:rPr>
                <w:rFonts w:hAnsi="ＭＳ 明朝" w:cs="ＭＳ明朝-WinCharSetFFFF-H" w:hint="eastAsia"/>
              </w:rPr>
              <w:t>・</w:t>
            </w:r>
            <w:r>
              <w:rPr>
                <w:rFonts w:hAnsi="ＭＳ 明朝" w:cs="ＭＳ明朝-WinCharSetFFFF-H" w:hint="eastAsia"/>
              </w:rPr>
              <w:t xml:space="preserve"> </w:t>
            </w:r>
            <w:r>
              <w:rPr>
                <w:rFonts w:hAnsi="ＭＳ 明朝" w:cs="ＭＳ明朝-WinCharSetFFFF-H" w:hint="eastAsia"/>
              </w:rPr>
              <w:t>当座</w:t>
            </w:r>
          </w:p>
        </w:tc>
      </w:tr>
      <w:tr w:rsidR="008E2A0A" w:rsidRPr="00FE7D71" w:rsidTr="00D45106">
        <w:trPr>
          <w:trHeight w:val="979"/>
        </w:trPr>
        <w:tc>
          <w:tcPr>
            <w:tcW w:w="1872" w:type="dxa"/>
            <w:shd w:val="clear" w:color="auto" w:fill="auto"/>
            <w:vAlign w:val="center"/>
          </w:tcPr>
          <w:p w:rsidR="008E2A0A" w:rsidRPr="00FE7D71" w:rsidRDefault="008E2A0A" w:rsidP="00D45106">
            <w:pPr>
              <w:jc w:val="center"/>
              <w:rPr>
                <w:rFonts w:hAnsi="ＭＳ 明朝" w:cs="ＭＳ明朝-WinCharSetFFFF-H"/>
              </w:rPr>
            </w:pPr>
            <w:r w:rsidRPr="00284D52">
              <w:rPr>
                <w:rFonts w:hAnsi="ＭＳ 明朝" w:cs="ＭＳ明朝-WinCharSetFFFF-H" w:hint="eastAsia"/>
                <w:fitText w:val="1215" w:id="-1583160829"/>
              </w:rPr>
              <w:t>口座名義人</w:t>
            </w:r>
          </w:p>
        </w:tc>
        <w:tc>
          <w:tcPr>
            <w:tcW w:w="4819" w:type="dxa"/>
          </w:tcPr>
          <w:p w:rsidR="008E2A0A" w:rsidRPr="00FE7D71" w:rsidRDefault="008E2A0A" w:rsidP="00D45106">
            <w:pPr>
              <w:rPr>
                <w:rFonts w:hAnsi="ＭＳ 明朝" w:cs="ＭＳ明朝-WinCharSetFFFF-H"/>
              </w:rPr>
            </w:pPr>
          </w:p>
        </w:tc>
        <w:tc>
          <w:tcPr>
            <w:tcW w:w="459" w:type="dxa"/>
            <w:vMerge/>
            <w:shd w:val="clear" w:color="auto" w:fill="auto"/>
            <w:vAlign w:val="center"/>
          </w:tcPr>
          <w:p w:rsidR="008E2A0A" w:rsidRPr="00FE7D71" w:rsidRDefault="008E2A0A" w:rsidP="00D45106">
            <w:pPr>
              <w:rPr>
                <w:rFonts w:hAnsi="ＭＳ 明朝" w:cs="ＭＳ明朝-WinCharSetFFFF-H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:rsidR="008E2A0A" w:rsidRPr="00FE7D71" w:rsidRDefault="008E2A0A" w:rsidP="00D45106">
            <w:pPr>
              <w:rPr>
                <w:rFonts w:hAnsi="ＭＳ 明朝" w:cs="ＭＳ明朝-WinCharSetFFFF-H"/>
              </w:rPr>
            </w:pPr>
          </w:p>
        </w:tc>
      </w:tr>
      <w:tr w:rsidR="008E2A0A" w:rsidRPr="00FE7D71" w:rsidTr="00D45106">
        <w:trPr>
          <w:trHeight w:val="850"/>
        </w:trPr>
        <w:tc>
          <w:tcPr>
            <w:tcW w:w="1872" w:type="dxa"/>
            <w:shd w:val="clear" w:color="auto" w:fill="auto"/>
            <w:vAlign w:val="center"/>
          </w:tcPr>
          <w:p w:rsidR="008E2A0A" w:rsidRPr="00FE7D71" w:rsidRDefault="008E2A0A" w:rsidP="00D45106">
            <w:pPr>
              <w:jc w:val="center"/>
              <w:rPr>
                <w:rFonts w:hAnsi="ＭＳ 明朝" w:cs="ＭＳ明朝-WinCharSetFFFF-H"/>
              </w:rPr>
            </w:pPr>
            <w:r w:rsidRPr="00284D52">
              <w:rPr>
                <w:rFonts w:hAnsi="ＭＳ 明朝" w:cs="ＭＳ明朝-WinCharSetFFFF-H" w:hint="eastAsia"/>
                <w:spacing w:val="30"/>
                <w:fitText w:val="1215" w:id="-1583160828"/>
              </w:rPr>
              <w:t>口座番号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8E2A0A" w:rsidRPr="00FE7D71" w:rsidRDefault="008E2A0A" w:rsidP="00D45106">
            <w:pPr>
              <w:rPr>
                <w:rFonts w:hAnsi="ＭＳ 明朝" w:cs="ＭＳ明朝-WinCharSetFFFF-H"/>
              </w:rPr>
            </w:pPr>
          </w:p>
        </w:tc>
      </w:tr>
    </w:tbl>
    <w:p w:rsidR="003060EF" w:rsidRPr="00BD2836" w:rsidRDefault="003060EF" w:rsidP="00284D52">
      <w:pPr>
        <w:rPr>
          <w:rFonts w:asciiTheme="minorEastAsia" w:hAnsiTheme="minorEastAsia"/>
        </w:rPr>
      </w:pPr>
    </w:p>
    <w:sectPr w:rsidR="003060EF" w:rsidRPr="00BD2836">
      <w:footerReference w:type="default" r:id="rId9"/>
      <w:pgSz w:w="11905" w:h="16837"/>
      <w:pgMar w:top="1133" w:right="1417" w:bottom="1133" w:left="1417" w:header="720" w:footer="566" w:gutter="0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7DD" w:rsidRDefault="003437DD">
      <w:r>
        <w:separator/>
      </w:r>
    </w:p>
  </w:endnote>
  <w:endnote w:type="continuationSeparator" w:id="0">
    <w:p w:rsidR="003437DD" w:rsidRDefault="0034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60B" w:rsidRDefault="0057660B">
    <w:pPr>
      <w:spacing w:line="264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7DD" w:rsidRDefault="003437DD">
      <w:r>
        <w:separator/>
      </w:r>
    </w:p>
  </w:footnote>
  <w:footnote w:type="continuationSeparator" w:id="0">
    <w:p w:rsidR="003437DD" w:rsidRDefault="00343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C7AC4"/>
    <w:multiLevelType w:val="hybridMultilevel"/>
    <w:tmpl w:val="2B3E2EBC"/>
    <w:lvl w:ilvl="0" w:tplc="C10C9524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>
    <w:nsid w:val="2ABB7ADA"/>
    <w:multiLevelType w:val="hybridMultilevel"/>
    <w:tmpl w:val="BCB8771C"/>
    <w:lvl w:ilvl="0" w:tplc="9C08575C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CE308B80">
      <w:start w:val="2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>
    <w:nsid w:val="5E7749CB"/>
    <w:multiLevelType w:val="hybridMultilevel"/>
    <w:tmpl w:val="E6C0E99A"/>
    <w:lvl w:ilvl="0" w:tplc="BD3674CA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>
    <w:nsid w:val="62EF420A"/>
    <w:multiLevelType w:val="hybridMultilevel"/>
    <w:tmpl w:val="89840722"/>
    <w:lvl w:ilvl="0" w:tplc="5D669188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>
    <w:nsid w:val="76B25E23"/>
    <w:multiLevelType w:val="hybridMultilevel"/>
    <w:tmpl w:val="13BEE3E0"/>
    <w:lvl w:ilvl="0" w:tplc="6696F4CE">
      <w:start w:val="1"/>
      <w:numFmt w:val="decimal"/>
      <w:lvlText w:val="(%1)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defaultTabStop w:val="720"/>
  <w:drawingGridHorizontalSpacing w:val="110"/>
  <w:drawingGridVerticalSpacing w:val="364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9A"/>
    <w:rsid w:val="00000C0D"/>
    <w:rsid w:val="00007607"/>
    <w:rsid w:val="00032464"/>
    <w:rsid w:val="000413CB"/>
    <w:rsid w:val="00055234"/>
    <w:rsid w:val="00064AE9"/>
    <w:rsid w:val="00073693"/>
    <w:rsid w:val="0008728C"/>
    <w:rsid w:val="000930B7"/>
    <w:rsid w:val="000A5195"/>
    <w:rsid w:val="000A7B69"/>
    <w:rsid w:val="000B6917"/>
    <w:rsid w:val="000C0FBC"/>
    <w:rsid w:val="000C4EEF"/>
    <w:rsid w:val="000C681A"/>
    <w:rsid w:val="0012068E"/>
    <w:rsid w:val="00154B22"/>
    <w:rsid w:val="001678F9"/>
    <w:rsid w:val="00170575"/>
    <w:rsid w:val="00171618"/>
    <w:rsid w:val="0017368A"/>
    <w:rsid w:val="001856F3"/>
    <w:rsid w:val="001A46F2"/>
    <w:rsid w:val="001B4E10"/>
    <w:rsid w:val="001C01DA"/>
    <w:rsid w:val="001C49B7"/>
    <w:rsid w:val="001C73A0"/>
    <w:rsid w:val="001D2687"/>
    <w:rsid w:val="001D628C"/>
    <w:rsid w:val="001E1041"/>
    <w:rsid w:val="001E2CCB"/>
    <w:rsid w:val="001F005D"/>
    <w:rsid w:val="001F47AA"/>
    <w:rsid w:val="00206B9F"/>
    <w:rsid w:val="002126C0"/>
    <w:rsid w:val="0021608A"/>
    <w:rsid w:val="00232933"/>
    <w:rsid w:val="002458B6"/>
    <w:rsid w:val="00273739"/>
    <w:rsid w:val="00276B16"/>
    <w:rsid w:val="00284D52"/>
    <w:rsid w:val="002C2215"/>
    <w:rsid w:val="002D2BE0"/>
    <w:rsid w:val="002F5BE3"/>
    <w:rsid w:val="002F6B42"/>
    <w:rsid w:val="002F7879"/>
    <w:rsid w:val="003060EF"/>
    <w:rsid w:val="00311076"/>
    <w:rsid w:val="00311B6E"/>
    <w:rsid w:val="00317B25"/>
    <w:rsid w:val="0032148F"/>
    <w:rsid w:val="00321A11"/>
    <w:rsid w:val="00321C41"/>
    <w:rsid w:val="003437DD"/>
    <w:rsid w:val="00347D7F"/>
    <w:rsid w:val="00350D52"/>
    <w:rsid w:val="0035725E"/>
    <w:rsid w:val="00364C55"/>
    <w:rsid w:val="0038355C"/>
    <w:rsid w:val="003A71B0"/>
    <w:rsid w:val="003B6111"/>
    <w:rsid w:val="003C0597"/>
    <w:rsid w:val="003C06E1"/>
    <w:rsid w:val="003C1DB0"/>
    <w:rsid w:val="003E0FF2"/>
    <w:rsid w:val="003E3DA9"/>
    <w:rsid w:val="003E5129"/>
    <w:rsid w:val="003E6C0F"/>
    <w:rsid w:val="003F3134"/>
    <w:rsid w:val="003F5CE8"/>
    <w:rsid w:val="0040497D"/>
    <w:rsid w:val="0041309A"/>
    <w:rsid w:val="00423B0A"/>
    <w:rsid w:val="00430E79"/>
    <w:rsid w:val="004367E3"/>
    <w:rsid w:val="00442257"/>
    <w:rsid w:val="00452DD3"/>
    <w:rsid w:val="00453C24"/>
    <w:rsid w:val="00460786"/>
    <w:rsid w:val="004674CA"/>
    <w:rsid w:val="00471EC5"/>
    <w:rsid w:val="00493523"/>
    <w:rsid w:val="004A40A3"/>
    <w:rsid w:val="004B33DB"/>
    <w:rsid w:val="004C435F"/>
    <w:rsid w:val="004D090F"/>
    <w:rsid w:val="004D2DE4"/>
    <w:rsid w:val="004D5CC5"/>
    <w:rsid w:val="004D70C7"/>
    <w:rsid w:val="004F6571"/>
    <w:rsid w:val="00500A9B"/>
    <w:rsid w:val="00506E1C"/>
    <w:rsid w:val="00530802"/>
    <w:rsid w:val="00534749"/>
    <w:rsid w:val="0054254F"/>
    <w:rsid w:val="00543D06"/>
    <w:rsid w:val="0055768A"/>
    <w:rsid w:val="00561897"/>
    <w:rsid w:val="0057660B"/>
    <w:rsid w:val="00586862"/>
    <w:rsid w:val="00587561"/>
    <w:rsid w:val="005A743B"/>
    <w:rsid w:val="005B34AA"/>
    <w:rsid w:val="005B3ABF"/>
    <w:rsid w:val="005C7E1F"/>
    <w:rsid w:val="005D08FB"/>
    <w:rsid w:val="005D76EC"/>
    <w:rsid w:val="005E466E"/>
    <w:rsid w:val="005F53A7"/>
    <w:rsid w:val="0062668D"/>
    <w:rsid w:val="00640F02"/>
    <w:rsid w:val="006441C0"/>
    <w:rsid w:val="00651661"/>
    <w:rsid w:val="00664D2E"/>
    <w:rsid w:val="00671E0E"/>
    <w:rsid w:val="00680F8F"/>
    <w:rsid w:val="006A1BFB"/>
    <w:rsid w:val="006B01E7"/>
    <w:rsid w:val="006D1D66"/>
    <w:rsid w:val="006D3E09"/>
    <w:rsid w:val="006D6340"/>
    <w:rsid w:val="006E7581"/>
    <w:rsid w:val="007034FC"/>
    <w:rsid w:val="00723540"/>
    <w:rsid w:val="007342D3"/>
    <w:rsid w:val="00737661"/>
    <w:rsid w:val="00740866"/>
    <w:rsid w:val="00742ED5"/>
    <w:rsid w:val="00745F1C"/>
    <w:rsid w:val="00751244"/>
    <w:rsid w:val="007520A9"/>
    <w:rsid w:val="00753EFF"/>
    <w:rsid w:val="007737E2"/>
    <w:rsid w:val="007970DC"/>
    <w:rsid w:val="007978EB"/>
    <w:rsid w:val="007B46ED"/>
    <w:rsid w:val="007D1E74"/>
    <w:rsid w:val="007E1D29"/>
    <w:rsid w:val="007F3644"/>
    <w:rsid w:val="007F7AE5"/>
    <w:rsid w:val="00815D9B"/>
    <w:rsid w:val="00815E8A"/>
    <w:rsid w:val="00833EF3"/>
    <w:rsid w:val="00850A53"/>
    <w:rsid w:val="00865670"/>
    <w:rsid w:val="00871299"/>
    <w:rsid w:val="00873584"/>
    <w:rsid w:val="00883055"/>
    <w:rsid w:val="00884FBB"/>
    <w:rsid w:val="00885A13"/>
    <w:rsid w:val="008B5533"/>
    <w:rsid w:val="008B6CBD"/>
    <w:rsid w:val="008B7DBA"/>
    <w:rsid w:val="008C4F3D"/>
    <w:rsid w:val="008C5AD5"/>
    <w:rsid w:val="008E0CC4"/>
    <w:rsid w:val="008E2A0A"/>
    <w:rsid w:val="008E4ECF"/>
    <w:rsid w:val="00901447"/>
    <w:rsid w:val="00914378"/>
    <w:rsid w:val="00926F70"/>
    <w:rsid w:val="009305D3"/>
    <w:rsid w:val="00947AE7"/>
    <w:rsid w:val="00951161"/>
    <w:rsid w:val="0095425D"/>
    <w:rsid w:val="00956261"/>
    <w:rsid w:val="00965D85"/>
    <w:rsid w:val="009811B5"/>
    <w:rsid w:val="009852AD"/>
    <w:rsid w:val="009D7A50"/>
    <w:rsid w:val="009F6137"/>
    <w:rsid w:val="00A10FA4"/>
    <w:rsid w:val="00A11AEC"/>
    <w:rsid w:val="00A239A6"/>
    <w:rsid w:val="00A330AF"/>
    <w:rsid w:val="00A4011C"/>
    <w:rsid w:val="00A774C5"/>
    <w:rsid w:val="00A81DDE"/>
    <w:rsid w:val="00AC34F8"/>
    <w:rsid w:val="00AC3C49"/>
    <w:rsid w:val="00AE0743"/>
    <w:rsid w:val="00B22F4D"/>
    <w:rsid w:val="00B250D3"/>
    <w:rsid w:val="00B25BF8"/>
    <w:rsid w:val="00B55A66"/>
    <w:rsid w:val="00B80326"/>
    <w:rsid w:val="00B85015"/>
    <w:rsid w:val="00BB4F5A"/>
    <w:rsid w:val="00BC24D5"/>
    <w:rsid w:val="00BD2836"/>
    <w:rsid w:val="00BD39D2"/>
    <w:rsid w:val="00BE4A9A"/>
    <w:rsid w:val="00BF217B"/>
    <w:rsid w:val="00BF7759"/>
    <w:rsid w:val="00C3473C"/>
    <w:rsid w:val="00C432C0"/>
    <w:rsid w:val="00C4540E"/>
    <w:rsid w:val="00C506E5"/>
    <w:rsid w:val="00C56F8B"/>
    <w:rsid w:val="00C70AA9"/>
    <w:rsid w:val="00C833E1"/>
    <w:rsid w:val="00C84544"/>
    <w:rsid w:val="00C92CDE"/>
    <w:rsid w:val="00C97781"/>
    <w:rsid w:val="00CB2BF3"/>
    <w:rsid w:val="00CC75C7"/>
    <w:rsid w:val="00CD243F"/>
    <w:rsid w:val="00CD58E2"/>
    <w:rsid w:val="00CE3C0A"/>
    <w:rsid w:val="00CF4B68"/>
    <w:rsid w:val="00CF77D1"/>
    <w:rsid w:val="00D058EA"/>
    <w:rsid w:val="00D10C4A"/>
    <w:rsid w:val="00D273CF"/>
    <w:rsid w:val="00D32FD7"/>
    <w:rsid w:val="00D35E47"/>
    <w:rsid w:val="00D366E8"/>
    <w:rsid w:val="00D45106"/>
    <w:rsid w:val="00D54912"/>
    <w:rsid w:val="00D630FB"/>
    <w:rsid w:val="00D668EA"/>
    <w:rsid w:val="00D73283"/>
    <w:rsid w:val="00D8177D"/>
    <w:rsid w:val="00D83C8C"/>
    <w:rsid w:val="00DA69F5"/>
    <w:rsid w:val="00DB4651"/>
    <w:rsid w:val="00DC4CC9"/>
    <w:rsid w:val="00DC59FF"/>
    <w:rsid w:val="00DD2D37"/>
    <w:rsid w:val="00E04981"/>
    <w:rsid w:val="00E074C7"/>
    <w:rsid w:val="00E328BE"/>
    <w:rsid w:val="00E41CC6"/>
    <w:rsid w:val="00E533EB"/>
    <w:rsid w:val="00E61884"/>
    <w:rsid w:val="00EA0867"/>
    <w:rsid w:val="00EA11EA"/>
    <w:rsid w:val="00EA2D36"/>
    <w:rsid w:val="00EB615F"/>
    <w:rsid w:val="00EB7B9D"/>
    <w:rsid w:val="00EC4F64"/>
    <w:rsid w:val="00EC7509"/>
    <w:rsid w:val="00EE1E4A"/>
    <w:rsid w:val="00EE3B52"/>
    <w:rsid w:val="00EF477F"/>
    <w:rsid w:val="00F2202A"/>
    <w:rsid w:val="00F34241"/>
    <w:rsid w:val="00F36437"/>
    <w:rsid w:val="00F535C9"/>
    <w:rsid w:val="00F55D70"/>
    <w:rsid w:val="00F624CD"/>
    <w:rsid w:val="00F97FEC"/>
    <w:rsid w:val="00FC1C52"/>
    <w:rsid w:val="00FE70E1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09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1309A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8B7DBA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6">
    <w:name w:val="記 (文字)"/>
    <w:basedOn w:val="a0"/>
    <w:link w:val="a5"/>
    <w:uiPriority w:val="99"/>
    <w:locked/>
    <w:rsid w:val="008B7DBA"/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paragraph" w:styleId="a7">
    <w:name w:val="Closing"/>
    <w:basedOn w:val="a"/>
    <w:link w:val="a8"/>
    <w:uiPriority w:val="99"/>
    <w:unhideWhenUsed/>
    <w:rsid w:val="008B7DBA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8">
    <w:name w:val="結語 (文字)"/>
    <w:basedOn w:val="a0"/>
    <w:link w:val="a7"/>
    <w:uiPriority w:val="99"/>
    <w:locked/>
    <w:rsid w:val="008B7DBA"/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5875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587561"/>
    <w:rPr>
      <w:rFonts w:ascii="Arial" w:hAnsi="Arial" w:cs="Arial"/>
      <w:kern w:val="0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5875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587561"/>
    <w:rPr>
      <w:rFonts w:ascii="Arial" w:hAnsi="Arial" w:cs="Arial"/>
      <w:kern w:val="0"/>
      <w:sz w:val="22"/>
      <w:szCs w:val="22"/>
    </w:rPr>
  </w:style>
  <w:style w:type="paragraph" w:styleId="ad">
    <w:name w:val="No Spacing"/>
    <w:uiPriority w:val="1"/>
    <w:qFormat/>
    <w:rsid w:val="0038355C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09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1309A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8B7DBA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6">
    <w:name w:val="記 (文字)"/>
    <w:basedOn w:val="a0"/>
    <w:link w:val="a5"/>
    <w:uiPriority w:val="99"/>
    <w:locked/>
    <w:rsid w:val="008B7DBA"/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paragraph" w:styleId="a7">
    <w:name w:val="Closing"/>
    <w:basedOn w:val="a"/>
    <w:link w:val="a8"/>
    <w:uiPriority w:val="99"/>
    <w:unhideWhenUsed/>
    <w:rsid w:val="008B7DBA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8">
    <w:name w:val="結語 (文字)"/>
    <w:basedOn w:val="a0"/>
    <w:link w:val="a7"/>
    <w:uiPriority w:val="99"/>
    <w:locked/>
    <w:rsid w:val="008B7DBA"/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5875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587561"/>
    <w:rPr>
      <w:rFonts w:ascii="Arial" w:hAnsi="Arial" w:cs="Arial"/>
      <w:kern w:val="0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5875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587561"/>
    <w:rPr>
      <w:rFonts w:ascii="Arial" w:hAnsi="Arial" w:cs="Arial"/>
      <w:kern w:val="0"/>
      <w:sz w:val="22"/>
      <w:szCs w:val="22"/>
    </w:rPr>
  </w:style>
  <w:style w:type="paragraph" w:styleId="ad">
    <w:name w:val="No Spacing"/>
    <w:uiPriority w:val="1"/>
    <w:qFormat/>
    <w:rsid w:val="0038355C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5625-2399-4C5C-B480-84BDA05A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岡　孝一</dc:creator>
  <cp:keywords/>
  <dc:description/>
  <cp:lastModifiedBy>吉冨　博樹</cp:lastModifiedBy>
  <cp:revision>5</cp:revision>
  <cp:lastPrinted>2022-02-07T09:33:00Z</cp:lastPrinted>
  <dcterms:created xsi:type="dcterms:W3CDTF">2022-02-18T01:52:00Z</dcterms:created>
  <dcterms:modified xsi:type="dcterms:W3CDTF">2022-09-22T02:03:00Z</dcterms:modified>
</cp:coreProperties>
</file>